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F67" w:rsidRPr="00393EC3" w:rsidRDefault="00393EC3" w:rsidP="009B71EA">
      <w:pPr>
        <w:rPr>
          <w:rFonts w:ascii="ＭＳ 明朝" w:eastAsia="ＭＳ 明朝" w:hAnsi="ＭＳ 明朝"/>
          <w:sz w:val="24"/>
          <w:szCs w:val="24"/>
        </w:rPr>
      </w:pPr>
      <w:bookmarkStart w:id="0" w:name="_Hlk112321124"/>
      <w:r w:rsidRPr="00393EC3">
        <w:rPr>
          <w:rFonts w:ascii="ＭＳ 明朝" w:eastAsia="ＭＳ 明朝" w:hAnsi="ＭＳ 明朝" w:hint="eastAsia"/>
          <w:sz w:val="24"/>
          <w:szCs w:val="24"/>
        </w:rPr>
        <w:t>様式第１号（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93EC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93EC3" w:rsidRPr="008B0F67" w:rsidRDefault="00393EC3" w:rsidP="00393EC3">
      <w:pPr>
        <w:ind w:leftChars="100" w:left="210"/>
        <w:jc w:val="center"/>
        <w:rPr>
          <w:rFonts w:ascii="ＭＳ 明朝" w:eastAsia="ＭＳ 明朝" w:hAnsi="ＭＳ 明朝"/>
          <w:sz w:val="28"/>
          <w:szCs w:val="28"/>
        </w:rPr>
      </w:pPr>
      <w:r w:rsidRPr="008B0F67">
        <w:rPr>
          <w:rFonts w:ascii="ＭＳ 明朝" w:eastAsia="ＭＳ 明朝" w:hAnsi="ＭＳ 明朝" w:hint="eastAsia"/>
          <w:sz w:val="28"/>
          <w:szCs w:val="28"/>
        </w:rPr>
        <w:t>計画提案に関する事前相談票</w:t>
      </w:r>
    </w:p>
    <w:p w:rsidR="009B71EA" w:rsidRDefault="009B71EA" w:rsidP="009B71EA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AD0DA9" w:rsidRDefault="00AD0DA9" w:rsidP="00AD0DA9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常総市長　殿</w:t>
      </w:r>
    </w:p>
    <w:p w:rsidR="00393EC3" w:rsidRDefault="009B71EA" w:rsidP="009B71EA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所</w:t>
      </w:r>
      <w:r w:rsidR="006252C4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9B71EA" w:rsidRDefault="009B71EA" w:rsidP="009B71EA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  <w:r w:rsidR="006252C4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9B71EA" w:rsidRDefault="009B71EA" w:rsidP="009B71EA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 w:rsidR="006252C4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393EC3" w:rsidRPr="00393EC3" w:rsidRDefault="00393EC3" w:rsidP="00AD0DA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98"/>
        <w:gridCol w:w="1476"/>
        <w:gridCol w:w="1929"/>
        <w:gridCol w:w="1560"/>
        <w:gridCol w:w="1836"/>
      </w:tblGrid>
      <w:tr w:rsidR="00404E2B" w:rsidRPr="00393EC3" w:rsidTr="003D7B8F">
        <w:trPr>
          <w:trHeight w:val="454"/>
        </w:trPr>
        <w:tc>
          <w:tcPr>
            <w:tcW w:w="1698" w:type="dxa"/>
            <w:vAlign w:val="center"/>
          </w:tcPr>
          <w:p w:rsidR="00393EC3" w:rsidRPr="00393EC3" w:rsidRDefault="00AD0DA9" w:rsidP="00C554FE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位　置</w:t>
            </w:r>
          </w:p>
        </w:tc>
        <w:tc>
          <w:tcPr>
            <w:tcW w:w="6801" w:type="dxa"/>
            <w:gridSpan w:val="4"/>
            <w:vAlign w:val="center"/>
          </w:tcPr>
          <w:p w:rsidR="00393EC3" w:rsidRPr="00393EC3" w:rsidRDefault="00393EC3" w:rsidP="00C554FE">
            <w:pPr>
              <w:rPr>
                <w:rFonts w:ascii="ＭＳ 明朝" w:hAnsi="ＭＳ 明朝"/>
                <w:color w:val="auto"/>
              </w:rPr>
            </w:pPr>
          </w:p>
        </w:tc>
      </w:tr>
      <w:tr w:rsidR="00AD0DA9" w:rsidRPr="00393EC3" w:rsidTr="003D7B8F">
        <w:trPr>
          <w:trHeight w:val="454"/>
        </w:trPr>
        <w:tc>
          <w:tcPr>
            <w:tcW w:w="1698" w:type="dxa"/>
            <w:vAlign w:val="center"/>
          </w:tcPr>
          <w:p w:rsidR="00AD0DA9" w:rsidRPr="00393EC3" w:rsidRDefault="00AD0DA9" w:rsidP="00C554FE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面　積</w:t>
            </w:r>
          </w:p>
        </w:tc>
        <w:tc>
          <w:tcPr>
            <w:tcW w:w="6801" w:type="dxa"/>
            <w:gridSpan w:val="4"/>
            <w:vAlign w:val="center"/>
          </w:tcPr>
          <w:p w:rsidR="00AD0DA9" w:rsidRPr="00393EC3" w:rsidRDefault="00AD0DA9" w:rsidP="00C554FE">
            <w:pPr>
              <w:rPr>
                <w:rFonts w:ascii="ＭＳ 明朝" w:hAnsi="ＭＳ 明朝"/>
                <w:color w:val="auto"/>
              </w:rPr>
            </w:pPr>
          </w:p>
        </w:tc>
      </w:tr>
      <w:tr w:rsidR="00AD0DA9" w:rsidRPr="00393EC3" w:rsidTr="003D7B8F">
        <w:trPr>
          <w:trHeight w:val="454"/>
        </w:trPr>
        <w:tc>
          <w:tcPr>
            <w:tcW w:w="1698" w:type="dxa"/>
            <w:vAlign w:val="center"/>
          </w:tcPr>
          <w:p w:rsidR="00AD0DA9" w:rsidRDefault="00AD0DA9" w:rsidP="00A27ED2">
            <w:pPr>
              <w:jc w:val="center"/>
              <w:rPr>
                <w:rFonts w:ascii="ＭＳ 明朝" w:hAnsi="ＭＳ 明朝"/>
              </w:rPr>
            </w:pPr>
            <w:r w:rsidRPr="00967A26">
              <w:rPr>
                <w:rFonts w:ascii="ＭＳ 明朝" w:hAnsi="ＭＳ 明朝" w:hint="eastAsia"/>
                <w:w w:val="73"/>
                <w:fitText w:val="1404" w:id="-1565354240"/>
              </w:rPr>
              <w:t>土地所有者等の</w:t>
            </w:r>
            <w:r w:rsidRPr="00967A26">
              <w:rPr>
                <w:rFonts w:ascii="ＭＳ 明朝" w:hAnsi="ＭＳ 明朝" w:hint="eastAsia"/>
                <w:spacing w:val="4"/>
                <w:w w:val="73"/>
                <w:fitText w:val="1404" w:id="-1565354240"/>
              </w:rPr>
              <w:t>数</w:t>
            </w:r>
          </w:p>
        </w:tc>
        <w:tc>
          <w:tcPr>
            <w:tcW w:w="6801" w:type="dxa"/>
            <w:gridSpan w:val="4"/>
            <w:vAlign w:val="center"/>
          </w:tcPr>
          <w:p w:rsidR="00AD0DA9" w:rsidRPr="00393EC3" w:rsidRDefault="00AD0DA9" w:rsidP="00C554FE">
            <w:pPr>
              <w:rPr>
                <w:rFonts w:ascii="ＭＳ 明朝" w:hAnsi="ＭＳ 明朝"/>
              </w:rPr>
            </w:pPr>
          </w:p>
        </w:tc>
      </w:tr>
      <w:tr w:rsidR="00404E2B" w:rsidRPr="00393EC3" w:rsidTr="003D7B8F">
        <w:trPr>
          <w:trHeight w:val="454"/>
        </w:trPr>
        <w:tc>
          <w:tcPr>
            <w:tcW w:w="1698" w:type="dxa"/>
            <w:vMerge w:val="restart"/>
            <w:vAlign w:val="center"/>
          </w:tcPr>
          <w:p w:rsidR="00404E2B" w:rsidRDefault="00404E2B" w:rsidP="00C554FE">
            <w:pPr>
              <w:jc w:val="center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都市計画</w:t>
            </w:r>
          </w:p>
          <w:p w:rsidR="00404E2B" w:rsidRPr="00393EC3" w:rsidRDefault="00404E2B" w:rsidP="00C554FE">
            <w:pPr>
              <w:jc w:val="center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の現況</w:t>
            </w:r>
          </w:p>
        </w:tc>
        <w:tc>
          <w:tcPr>
            <w:tcW w:w="1476" w:type="dxa"/>
            <w:vAlign w:val="center"/>
          </w:tcPr>
          <w:p w:rsidR="00404E2B" w:rsidRPr="00393EC3" w:rsidRDefault="00404E2B" w:rsidP="00404E2B">
            <w:pPr>
              <w:jc w:val="center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区域区分</w:t>
            </w:r>
          </w:p>
        </w:tc>
        <w:tc>
          <w:tcPr>
            <w:tcW w:w="5325" w:type="dxa"/>
            <w:gridSpan w:val="3"/>
            <w:vAlign w:val="center"/>
          </w:tcPr>
          <w:p w:rsidR="00404E2B" w:rsidRDefault="00404E2B" w:rsidP="00404E2B">
            <w:pPr>
              <w:jc w:val="center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市街化区域</w:t>
            </w: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393EC3">
              <w:rPr>
                <w:rFonts w:ascii="ＭＳ 明朝" w:hAnsi="ＭＳ 明朝" w:hint="eastAsia"/>
                <w:color w:val="auto"/>
              </w:rPr>
              <w:t>・</w:t>
            </w: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393EC3">
              <w:rPr>
                <w:rFonts w:ascii="ＭＳ 明朝" w:hAnsi="ＭＳ 明朝" w:hint="eastAsia"/>
                <w:color w:val="auto"/>
              </w:rPr>
              <w:t>市街化調整区域</w:t>
            </w:r>
          </w:p>
          <w:p w:rsidR="00404E2B" w:rsidRPr="00393EC3" w:rsidRDefault="00404E2B" w:rsidP="00404E2B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・非線引き都市計画区域</w:t>
            </w:r>
          </w:p>
        </w:tc>
      </w:tr>
      <w:tr w:rsidR="00404E2B" w:rsidRPr="00393EC3" w:rsidTr="003D7B8F">
        <w:trPr>
          <w:trHeight w:val="454"/>
        </w:trPr>
        <w:tc>
          <w:tcPr>
            <w:tcW w:w="1698" w:type="dxa"/>
            <w:vMerge/>
            <w:vAlign w:val="center"/>
          </w:tcPr>
          <w:p w:rsidR="00404E2B" w:rsidRPr="00393EC3" w:rsidRDefault="00404E2B" w:rsidP="00C554FE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404E2B" w:rsidRPr="00393EC3" w:rsidRDefault="00404E2B" w:rsidP="00404E2B">
            <w:pPr>
              <w:jc w:val="center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用途地域</w:t>
            </w:r>
          </w:p>
        </w:tc>
        <w:tc>
          <w:tcPr>
            <w:tcW w:w="5325" w:type="dxa"/>
            <w:gridSpan w:val="3"/>
            <w:vAlign w:val="center"/>
          </w:tcPr>
          <w:p w:rsidR="00404E2B" w:rsidRPr="00393EC3" w:rsidRDefault="00404E2B" w:rsidP="00C554FE">
            <w:pPr>
              <w:rPr>
                <w:rFonts w:ascii="ＭＳ 明朝" w:hAnsi="ＭＳ 明朝"/>
                <w:color w:val="auto"/>
              </w:rPr>
            </w:pPr>
          </w:p>
        </w:tc>
      </w:tr>
      <w:tr w:rsidR="00A27ED2" w:rsidRPr="00393EC3" w:rsidTr="003D7B8F">
        <w:trPr>
          <w:trHeight w:val="454"/>
        </w:trPr>
        <w:tc>
          <w:tcPr>
            <w:tcW w:w="1698" w:type="dxa"/>
            <w:vMerge/>
            <w:vAlign w:val="center"/>
          </w:tcPr>
          <w:p w:rsidR="00404E2B" w:rsidRPr="00393EC3" w:rsidRDefault="00404E2B" w:rsidP="00C554FE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404E2B" w:rsidRPr="00393EC3" w:rsidRDefault="00404E2B" w:rsidP="00404E2B">
            <w:pPr>
              <w:jc w:val="center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建</w:t>
            </w:r>
            <w:proofErr w:type="gramStart"/>
            <w:r w:rsidRPr="00393EC3">
              <w:rPr>
                <w:rFonts w:ascii="ＭＳ 明朝" w:hAnsi="ＭＳ 明朝" w:hint="eastAsia"/>
                <w:color w:val="auto"/>
              </w:rPr>
              <w:t>ぺい</w:t>
            </w:r>
            <w:proofErr w:type="gramEnd"/>
            <w:r w:rsidRPr="00393EC3">
              <w:rPr>
                <w:rFonts w:ascii="ＭＳ 明朝" w:hAnsi="ＭＳ 明朝" w:hint="eastAsia"/>
                <w:color w:val="auto"/>
              </w:rPr>
              <w:t>率</w:t>
            </w:r>
          </w:p>
        </w:tc>
        <w:tc>
          <w:tcPr>
            <w:tcW w:w="1929" w:type="dxa"/>
            <w:vAlign w:val="center"/>
          </w:tcPr>
          <w:p w:rsidR="00404E2B" w:rsidRPr="00393EC3" w:rsidRDefault="00404E2B" w:rsidP="00C554FE">
            <w:pPr>
              <w:jc w:val="right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％</w:t>
            </w:r>
          </w:p>
        </w:tc>
        <w:tc>
          <w:tcPr>
            <w:tcW w:w="1560" w:type="dxa"/>
            <w:vAlign w:val="center"/>
          </w:tcPr>
          <w:p w:rsidR="00404E2B" w:rsidRPr="00393EC3" w:rsidRDefault="00404E2B" w:rsidP="00C554FE">
            <w:pPr>
              <w:jc w:val="center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容積率</w:t>
            </w:r>
          </w:p>
        </w:tc>
        <w:tc>
          <w:tcPr>
            <w:tcW w:w="1836" w:type="dxa"/>
            <w:vAlign w:val="center"/>
          </w:tcPr>
          <w:p w:rsidR="00404E2B" w:rsidRPr="00393EC3" w:rsidRDefault="00404E2B" w:rsidP="00C554FE">
            <w:pPr>
              <w:jc w:val="right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％</w:t>
            </w:r>
          </w:p>
        </w:tc>
      </w:tr>
      <w:tr w:rsidR="00404E2B" w:rsidRPr="00393EC3" w:rsidTr="003D7B8F">
        <w:trPr>
          <w:trHeight w:val="454"/>
        </w:trPr>
        <w:tc>
          <w:tcPr>
            <w:tcW w:w="1698" w:type="dxa"/>
            <w:vMerge/>
            <w:vAlign w:val="center"/>
          </w:tcPr>
          <w:p w:rsidR="00404E2B" w:rsidRPr="00393EC3" w:rsidRDefault="00404E2B" w:rsidP="00C554FE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404E2B" w:rsidRPr="00393EC3" w:rsidRDefault="00404E2B" w:rsidP="00404E2B">
            <w:pPr>
              <w:jc w:val="center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地区計画</w:t>
            </w:r>
          </w:p>
        </w:tc>
        <w:tc>
          <w:tcPr>
            <w:tcW w:w="5325" w:type="dxa"/>
            <w:gridSpan w:val="3"/>
            <w:vAlign w:val="center"/>
          </w:tcPr>
          <w:p w:rsidR="00404E2B" w:rsidRPr="00393EC3" w:rsidRDefault="00404E2B" w:rsidP="00C554FE">
            <w:pPr>
              <w:rPr>
                <w:rFonts w:ascii="ＭＳ 明朝" w:hAnsi="ＭＳ 明朝"/>
                <w:color w:val="auto"/>
              </w:rPr>
            </w:pPr>
          </w:p>
        </w:tc>
      </w:tr>
      <w:tr w:rsidR="00404E2B" w:rsidRPr="00393EC3" w:rsidTr="003D7B8F">
        <w:trPr>
          <w:trHeight w:val="454"/>
        </w:trPr>
        <w:tc>
          <w:tcPr>
            <w:tcW w:w="1698" w:type="dxa"/>
            <w:vMerge/>
            <w:vAlign w:val="center"/>
          </w:tcPr>
          <w:p w:rsidR="00404E2B" w:rsidRPr="00393EC3" w:rsidRDefault="00404E2B" w:rsidP="00C554FE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404E2B" w:rsidRDefault="00404E2B" w:rsidP="00404E2B">
            <w:pPr>
              <w:jc w:val="center"/>
              <w:rPr>
                <w:rFonts w:ascii="ＭＳ 明朝" w:hAnsi="ＭＳ 明朝"/>
                <w:color w:val="auto"/>
              </w:rPr>
            </w:pPr>
            <w:r w:rsidRPr="00393EC3">
              <w:rPr>
                <w:rFonts w:ascii="ＭＳ 明朝" w:hAnsi="ＭＳ 明朝" w:hint="eastAsia"/>
                <w:color w:val="auto"/>
              </w:rPr>
              <w:t>都市施設</w:t>
            </w:r>
          </w:p>
          <w:p w:rsidR="00404E2B" w:rsidRPr="00393EC3" w:rsidRDefault="00404E2B" w:rsidP="00404E2B">
            <w:pPr>
              <w:jc w:val="center"/>
              <w:rPr>
                <w:rFonts w:ascii="ＭＳ 明朝" w:hAnsi="ＭＳ 明朝"/>
              </w:rPr>
            </w:pPr>
            <w:r w:rsidRPr="00404E2B">
              <w:rPr>
                <w:rFonts w:ascii="ＭＳ 明朝" w:hAnsi="ＭＳ 明朝" w:hint="eastAsia"/>
                <w:color w:val="auto"/>
                <w:w w:val="75"/>
                <w:fitText w:val="1260" w:id="-1565367294"/>
              </w:rPr>
              <w:t>(道路，公園等)</w:t>
            </w:r>
          </w:p>
        </w:tc>
        <w:tc>
          <w:tcPr>
            <w:tcW w:w="5325" w:type="dxa"/>
            <w:gridSpan w:val="3"/>
            <w:vAlign w:val="center"/>
          </w:tcPr>
          <w:p w:rsidR="00404E2B" w:rsidRPr="00393EC3" w:rsidRDefault="00404E2B" w:rsidP="00C554FE">
            <w:pPr>
              <w:rPr>
                <w:rFonts w:ascii="ＭＳ 明朝" w:hAnsi="ＭＳ 明朝"/>
                <w:color w:val="auto"/>
              </w:rPr>
            </w:pPr>
          </w:p>
        </w:tc>
      </w:tr>
      <w:tr w:rsidR="00404E2B" w:rsidRPr="00393EC3" w:rsidTr="003D7B8F">
        <w:trPr>
          <w:trHeight w:val="454"/>
        </w:trPr>
        <w:tc>
          <w:tcPr>
            <w:tcW w:w="1698" w:type="dxa"/>
            <w:vMerge/>
            <w:vAlign w:val="center"/>
          </w:tcPr>
          <w:p w:rsidR="00404E2B" w:rsidRPr="00393EC3" w:rsidRDefault="00404E2B" w:rsidP="00C554FE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404E2B" w:rsidRPr="00393EC3" w:rsidRDefault="00404E2B" w:rsidP="00404E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5325" w:type="dxa"/>
            <w:gridSpan w:val="3"/>
            <w:vAlign w:val="center"/>
          </w:tcPr>
          <w:p w:rsidR="00404E2B" w:rsidRPr="00393EC3" w:rsidRDefault="00404E2B" w:rsidP="00C554FE">
            <w:pPr>
              <w:rPr>
                <w:rFonts w:ascii="ＭＳ 明朝" w:hAnsi="ＭＳ 明朝"/>
                <w:color w:val="auto"/>
              </w:rPr>
            </w:pPr>
          </w:p>
        </w:tc>
      </w:tr>
      <w:tr w:rsidR="003605C9" w:rsidRPr="00393EC3" w:rsidTr="003D7B8F">
        <w:trPr>
          <w:trHeight w:val="3624"/>
        </w:trPr>
        <w:tc>
          <w:tcPr>
            <w:tcW w:w="1698" w:type="dxa"/>
            <w:vAlign w:val="center"/>
          </w:tcPr>
          <w:p w:rsidR="003605C9" w:rsidRDefault="003605C9" w:rsidP="003605C9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計画提案</w:t>
            </w:r>
          </w:p>
          <w:p w:rsidR="003605C9" w:rsidRDefault="003605C9" w:rsidP="003605C9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の内容</w:t>
            </w:r>
          </w:p>
          <w:p w:rsidR="003605C9" w:rsidRPr="00393EC3" w:rsidRDefault="003605C9" w:rsidP="003605C9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及び理由</w:t>
            </w:r>
          </w:p>
        </w:tc>
        <w:tc>
          <w:tcPr>
            <w:tcW w:w="6801" w:type="dxa"/>
            <w:gridSpan w:val="4"/>
          </w:tcPr>
          <w:p w:rsidR="003605C9" w:rsidRPr="00393EC3" w:rsidRDefault="003605C9" w:rsidP="00C554FE">
            <w:pPr>
              <w:rPr>
                <w:rFonts w:ascii="ＭＳ 明朝" w:hAnsi="ＭＳ 明朝"/>
                <w:color w:val="auto"/>
              </w:rPr>
            </w:pPr>
          </w:p>
        </w:tc>
      </w:tr>
      <w:tr w:rsidR="00404E2B" w:rsidRPr="00393EC3" w:rsidTr="003D7B8F">
        <w:trPr>
          <w:trHeight w:val="750"/>
        </w:trPr>
        <w:tc>
          <w:tcPr>
            <w:tcW w:w="1698" w:type="dxa"/>
            <w:vAlign w:val="center"/>
          </w:tcPr>
          <w:p w:rsidR="00404E2B" w:rsidRDefault="00404E2B" w:rsidP="00404E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801" w:type="dxa"/>
            <w:gridSpan w:val="4"/>
          </w:tcPr>
          <w:p w:rsidR="00404E2B" w:rsidRPr="00393EC3" w:rsidRDefault="00404E2B" w:rsidP="00C554FE">
            <w:pPr>
              <w:rPr>
                <w:rFonts w:ascii="ＭＳ 明朝" w:hAnsi="ＭＳ 明朝"/>
              </w:rPr>
            </w:pPr>
          </w:p>
        </w:tc>
      </w:tr>
    </w:tbl>
    <w:p w:rsidR="00C554FE" w:rsidRPr="004C370D" w:rsidRDefault="00393EC3" w:rsidP="00033551">
      <w:pPr>
        <w:ind w:left="240" w:hangingChars="100" w:hanging="240"/>
        <w:rPr>
          <w:rFonts w:ascii="ＭＳ 明朝" w:eastAsia="ＭＳ 明朝" w:hAnsi="ＭＳ 明朝" w:hint="eastAsia"/>
          <w:sz w:val="24"/>
          <w:szCs w:val="24"/>
        </w:rPr>
      </w:pPr>
      <w:r w:rsidRPr="00393EC3">
        <w:rPr>
          <w:rFonts w:ascii="ＭＳ 明朝" w:eastAsia="ＭＳ 明朝" w:hAnsi="ＭＳ 明朝" w:hint="eastAsia"/>
          <w:sz w:val="24"/>
          <w:szCs w:val="24"/>
        </w:rPr>
        <w:t>※　図面があれば</w:t>
      </w:r>
      <w:r w:rsidR="003605C9">
        <w:rPr>
          <w:rFonts w:ascii="ＭＳ 明朝" w:eastAsia="ＭＳ 明朝" w:hAnsi="ＭＳ 明朝" w:hint="eastAsia"/>
          <w:sz w:val="24"/>
          <w:szCs w:val="24"/>
        </w:rPr>
        <w:t>添付して</w:t>
      </w:r>
      <w:r w:rsidRPr="00393EC3">
        <w:rPr>
          <w:rFonts w:ascii="ＭＳ 明朝" w:eastAsia="ＭＳ 明朝" w:hAnsi="ＭＳ 明朝" w:hint="eastAsia"/>
          <w:sz w:val="24"/>
          <w:szCs w:val="24"/>
        </w:rPr>
        <w:t>ください。区域区分は該当する</w:t>
      </w:r>
      <w:r w:rsidR="003605C9">
        <w:rPr>
          <w:rFonts w:ascii="ＭＳ 明朝" w:eastAsia="ＭＳ 明朝" w:hAnsi="ＭＳ 明朝" w:hint="eastAsia"/>
          <w:sz w:val="24"/>
          <w:szCs w:val="24"/>
        </w:rPr>
        <w:t>もの</w:t>
      </w:r>
      <w:r w:rsidRPr="00393EC3">
        <w:rPr>
          <w:rFonts w:ascii="ＭＳ 明朝" w:eastAsia="ＭＳ 明朝" w:hAnsi="ＭＳ 明朝" w:hint="eastAsia"/>
          <w:sz w:val="24"/>
          <w:szCs w:val="24"/>
        </w:rPr>
        <w:t>に○を付けてください。</w:t>
      </w:r>
      <w:bookmarkStart w:id="1" w:name="_GoBack"/>
      <w:bookmarkEnd w:id="0"/>
      <w:bookmarkEnd w:id="1"/>
    </w:p>
    <w:sectPr w:rsidR="00C554FE" w:rsidRPr="004C37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4FE" w:rsidRDefault="00C554FE" w:rsidP="007F65C2">
      <w:r>
        <w:separator/>
      </w:r>
    </w:p>
  </w:endnote>
  <w:endnote w:type="continuationSeparator" w:id="0">
    <w:p w:rsidR="00C554FE" w:rsidRDefault="00C554FE" w:rsidP="007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4FE" w:rsidRDefault="00C554FE" w:rsidP="007F65C2">
      <w:r>
        <w:separator/>
      </w:r>
    </w:p>
  </w:footnote>
  <w:footnote w:type="continuationSeparator" w:id="0">
    <w:p w:rsidR="00C554FE" w:rsidRDefault="00C554FE" w:rsidP="007F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3E"/>
    <w:rsid w:val="00033551"/>
    <w:rsid w:val="00071DE2"/>
    <w:rsid w:val="001C27DF"/>
    <w:rsid w:val="001D2A7D"/>
    <w:rsid w:val="002C1B4B"/>
    <w:rsid w:val="00316F84"/>
    <w:rsid w:val="003605C9"/>
    <w:rsid w:val="003801D3"/>
    <w:rsid w:val="00393EC3"/>
    <w:rsid w:val="003A50CB"/>
    <w:rsid w:val="003D7B8F"/>
    <w:rsid w:val="00404E2B"/>
    <w:rsid w:val="00493833"/>
    <w:rsid w:val="004C370D"/>
    <w:rsid w:val="004C6BEB"/>
    <w:rsid w:val="0052333E"/>
    <w:rsid w:val="005335D0"/>
    <w:rsid w:val="00581683"/>
    <w:rsid w:val="005B347B"/>
    <w:rsid w:val="006252C4"/>
    <w:rsid w:val="006D214E"/>
    <w:rsid w:val="006F6002"/>
    <w:rsid w:val="0076179D"/>
    <w:rsid w:val="007F333E"/>
    <w:rsid w:val="007F65C2"/>
    <w:rsid w:val="008921CE"/>
    <w:rsid w:val="008944D0"/>
    <w:rsid w:val="008B0F67"/>
    <w:rsid w:val="00967A26"/>
    <w:rsid w:val="0097620F"/>
    <w:rsid w:val="009B71EA"/>
    <w:rsid w:val="00A03942"/>
    <w:rsid w:val="00A27ED2"/>
    <w:rsid w:val="00A4455C"/>
    <w:rsid w:val="00A7305F"/>
    <w:rsid w:val="00AD0DA9"/>
    <w:rsid w:val="00AD218D"/>
    <w:rsid w:val="00C554FE"/>
    <w:rsid w:val="00CE6977"/>
    <w:rsid w:val="00D21820"/>
    <w:rsid w:val="00D74D3E"/>
    <w:rsid w:val="00E22BFF"/>
    <w:rsid w:val="00E32CB9"/>
    <w:rsid w:val="00F21EB4"/>
    <w:rsid w:val="00F76D74"/>
    <w:rsid w:val="00FB47CF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9A8675"/>
  <w15:chartTrackingRefBased/>
  <w15:docId w15:val="{66924AB1-8F0F-4E29-8793-A0CD595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5C2"/>
  </w:style>
  <w:style w:type="paragraph" w:styleId="a5">
    <w:name w:val="footer"/>
    <w:basedOn w:val="a"/>
    <w:link w:val="a6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5C2"/>
  </w:style>
  <w:style w:type="table" w:styleId="a7">
    <w:name w:val="Table Grid"/>
    <w:basedOn w:val="a1"/>
    <w:uiPriority w:val="59"/>
    <w:rsid w:val="00393EC3"/>
    <w:pPr>
      <w:jc w:val="both"/>
    </w:pPr>
    <w:rPr>
      <w:rFonts w:ascii="Century" w:eastAsia="ＭＳ 明朝" w:hAnsi="Century" w:cs="Times New Roman"/>
      <w:color w:val="000000" w:themeColor="text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D04F-8F3B-4743-A732-CC200FDB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8　香山　祐二</dc:creator>
  <cp:keywords/>
  <dc:description/>
  <cp:lastModifiedBy>1053　森　大輔</cp:lastModifiedBy>
  <cp:revision>4</cp:revision>
  <cp:lastPrinted>2022-10-20T00:23:00Z</cp:lastPrinted>
  <dcterms:created xsi:type="dcterms:W3CDTF">2023-03-16T04:32:00Z</dcterms:created>
  <dcterms:modified xsi:type="dcterms:W3CDTF">2023-06-05T07:44:00Z</dcterms:modified>
</cp:coreProperties>
</file>